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proofErr w:type="spellStart"/>
            <w:r w:rsidRPr="006A5596">
              <w:rPr>
                <w:b/>
                <w:lang w:val="en-US"/>
              </w:rPr>
              <w:t>Lisansüstü</w:t>
            </w:r>
            <w:proofErr w:type="spellEnd"/>
            <w:r w:rsidRPr="006A5596">
              <w:rPr>
                <w:b/>
                <w:lang w:val="en-US"/>
              </w:rPr>
              <w:t xml:space="preserve"> </w:t>
            </w:r>
            <w:proofErr w:type="spellStart"/>
            <w:r w:rsidRPr="006A5596">
              <w:rPr>
                <w:b/>
                <w:lang w:val="en-US"/>
              </w:rPr>
              <w:t>Eğitim</w:t>
            </w:r>
            <w:proofErr w:type="spellEnd"/>
            <w:r w:rsidRPr="006A5596">
              <w:rPr>
                <w:b/>
                <w:lang w:val="en-US"/>
              </w:rPr>
              <w:t xml:space="preserve"> </w:t>
            </w:r>
            <w:proofErr w:type="spellStart"/>
            <w:r w:rsidRPr="006A5596">
              <w:rPr>
                <w:b/>
                <w:lang w:val="en-US"/>
              </w:rPr>
              <w:t>Enstitüsü</w:t>
            </w:r>
            <w:proofErr w:type="spellEnd"/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1EDA2D18" w:rsidR="0019357D" w:rsidRPr="00186646" w:rsidRDefault="714EF7E6" w:rsidP="714EF7E6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714EF7E6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VERİ BİLİMİ Yüksek Lisans programı değerlendirmesine alınan adayların Adı-Soyadı ve sonuçları aşağıdaki listede yer almaktadır.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2860FDF7" w14:textId="6E77B14E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Dali Başkanı </w:t>
      </w:r>
      <w:r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1B788AA3" w14:textId="77777777" w:rsidR="00E61BFA" w:rsidRDefault="00A71302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Tarih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İmza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</w:t>
      </w:r>
    </w:p>
    <w:p w14:paraId="7A75FA24" w14:textId="6D4F6F95" w:rsidR="00A71302" w:rsidRDefault="00A71302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231"/>
        <w:gridCol w:w="3231"/>
        <w:gridCol w:w="1276"/>
      </w:tblGrid>
      <w:tr w:rsidR="004B0E05" w:rsidRPr="00E24229" w14:paraId="50ACB653" w14:textId="77777777" w:rsidTr="004B0E05">
        <w:trPr>
          <w:trHeight w:hRule="exact" w:val="1130"/>
          <w:jc w:val="center"/>
        </w:trPr>
        <w:tc>
          <w:tcPr>
            <w:tcW w:w="450" w:type="dxa"/>
            <w:shd w:val="clear" w:color="auto" w:fill="FFFFFF" w:themeFill="background1"/>
          </w:tcPr>
          <w:p w14:paraId="3A8649FB" w14:textId="77777777" w:rsidR="004B0E05" w:rsidRPr="00E24229" w:rsidRDefault="004B0E05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FFFFFF" w:themeFill="background1"/>
          </w:tcPr>
          <w:p w14:paraId="27B66E74" w14:textId="297D4A95" w:rsidR="004B0E05" w:rsidRDefault="004B0E05" w:rsidP="004B0E05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46A2F12C" w14:textId="77777777" w:rsidR="004B0E05" w:rsidRDefault="004B0E05" w:rsidP="004B0E05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67C32C98" w14:textId="1873B1EB" w:rsidR="004B0E05" w:rsidRPr="004B0E05" w:rsidRDefault="004B0E05" w:rsidP="004B0E05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4B0E05">
              <w:rPr>
                <w:rStyle w:val="Gvdemetni0"/>
                <w:rFonts w:asciiTheme="majorBidi" w:hAnsiTheme="majorBidi" w:cstheme="majorBidi"/>
                <w:u w:val="none"/>
              </w:rPr>
              <w:t>TC Kimlik Numarası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4CD0EB63" w14:textId="6FBAAE72" w:rsidR="004B0E05" w:rsidRPr="004B0E05" w:rsidRDefault="004B0E05" w:rsidP="000B4768">
            <w:pPr>
              <w:spacing w:line="220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B0E05">
              <w:rPr>
                <w:rStyle w:val="Gvdemetni0"/>
                <w:rFonts w:asciiTheme="majorBidi" w:hAnsiTheme="majorBidi" w:cstheme="majorBidi"/>
                <w:u w:val="none"/>
              </w:rPr>
              <w:t>Adı-Soyad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D68495" w14:textId="16D690A1" w:rsidR="004B0E05" w:rsidRPr="00750F9E" w:rsidRDefault="004B0E05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Cs w:val="0"/>
                <w:u w:val="none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lı/</w:t>
            </w:r>
          </w:p>
          <w:p w14:paraId="7D556911" w14:textId="24296A0F" w:rsidR="004B0E05" w:rsidRPr="00186646" w:rsidRDefault="004B0E05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sız</w:t>
            </w:r>
          </w:p>
        </w:tc>
      </w:tr>
      <w:tr w:rsidR="004B0E05" w:rsidRPr="00E24229" w14:paraId="5D0C1602" w14:textId="77777777" w:rsidTr="004B0E05">
        <w:trPr>
          <w:trHeight w:hRule="exact" w:val="360"/>
          <w:jc w:val="center"/>
        </w:trPr>
        <w:tc>
          <w:tcPr>
            <w:tcW w:w="450" w:type="dxa"/>
            <w:shd w:val="clear" w:color="auto" w:fill="FFFFFF" w:themeFill="background1"/>
            <w:vAlign w:val="center"/>
          </w:tcPr>
          <w:p w14:paraId="0CDB5F74" w14:textId="030E3AFA" w:rsidR="004B0E05" w:rsidRPr="00186646" w:rsidRDefault="004B0E05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231" w:type="dxa"/>
            <w:shd w:val="clear" w:color="auto" w:fill="FFFFFF" w:themeFill="background1"/>
          </w:tcPr>
          <w:p w14:paraId="28043311" w14:textId="0B83CBB5" w:rsidR="004B0E05" w:rsidRPr="004B0E05" w:rsidRDefault="004B0E05" w:rsidP="004B0E05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4B0E05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28</w:t>
            </w: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****</w:t>
            </w:r>
            <w:r w:rsidRPr="004B0E05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66</w:t>
            </w:r>
          </w:p>
        </w:tc>
        <w:tc>
          <w:tcPr>
            <w:tcW w:w="3231" w:type="dxa"/>
            <w:shd w:val="clear" w:color="auto" w:fill="FFFFFF" w:themeFill="background1"/>
          </w:tcPr>
          <w:p w14:paraId="56E99BB0" w14:textId="7E02B504" w:rsidR="004B0E05" w:rsidRPr="00E24229" w:rsidRDefault="004B0E05" w:rsidP="000B4768">
            <w:pPr>
              <w:rPr>
                <w:rFonts w:ascii="Calibri" w:hAnsi="Calibri"/>
                <w:sz w:val="22"/>
                <w:szCs w:val="22"/>
              </w:rPr>
            </w:pPr>
            <w:r w:rsidRPr="714EF7E6">
              <w:rPr>
                <w:rFonts w:ascii="Calibri" w:hAnsi="Calibri"/>
                <w:sz w:val="22"/>
                <w:szCs w:val="22"/>
              </w:rPr>
              <w:t>BA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  <w:r w:rsidRPr="714EF7E6">
              <w:rPr>
                <w:rFonts w:ascii="Calibri" w:hAnsi="Calibri"/>
                <w:sz w:val="22"/>
                <w:szCs w:val="22"/>
              </w:rPr>
              <w:t xml:space="preserve"> TA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</w:tcPr>
          <w:p w14:paraId="5176FE71" w14:textId="36396D6B" w:rsidR="004B0E05" w:rsidRPr="00E24229" w:rsidRDefault="004B0E05" w:rsidP="000B4768">
            <w:pPr>
              <w:rPr>
                <w:rFonts w:ascii="Calibri" w:hAnsi="Calibri"/>
                <w:sz w:val="22"/>
                <w:szCs w:val="22"/>
              </w:rPr>
            </w:pPr>
            <w:r w:rsidRPr="714EF7E6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5F682F" w:rsidRPr="00E24229" w14:paraId="213452F6" w14:textId="77777777" w:rsidTr="004B0E05">
        <w:trPr>
          <w:trHeight w:hRule="exact" w:val="360"/>
          <w:jc w:val="center"/>
        </w:trPr>
        <w:tc>
          <w:tcPr>
            <w:tcW w:w="450" w:type="dxa"/>
            <w:shd w:val="clear" w:color="auto" w:fill="FFFFFF" w:themeFill="background1"/>
            <w:vAlign w:val="center"/>
          </w:tcPr>
          <w:p w14:paraId="7E619D09" w14:textId="520DA29C" w:rsidR="005F682F" w:rsidRPr="00186646" w:rsidRDefault="005F682F" w:rsidP="005F682F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231" w:type="dxa"/>
            <w:shd w:val="clear" w:color="auto" w:fill="FFFFFF" w:themeFill="background1"/>
          </w:tcPr>
          <w:p w14:paraId="01D2633A" w14:textId="32BCCD60" w:rsidR="005F682F" w:rsidRPr="004B0E05" w:rsidRDefault="005F682F" w:rsidP="005F682F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5F682F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69</w:t>
            </w: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****</w:t>
            </w:r>
            <w:r w:rsidRPr="005F682F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64</w:t>
            </w:r>
          </w:p>
        </w:tc>
        <w:tc>
          <w:tcPr>
            <w:tcW w:w="3231" w:type="dxa"/>
            <w:shd w:val="clear" w:color="auto" w:fill="FFFFFF" w:themeFill="background1"/>
          </w:tcPr>
          <w:p w14:paraId="7F354C68" w14:textId="4589F9E1" w:rsidR="005F682F" w:rsidRPr="714EF7E6" w:rsidRDefault="005F682F" w:rsidP="005F68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ü** Bu** Çe**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14:paraId="3AC135A8" w14:textId="3B004669" w:rsidR="005F682F" w:rsidRPr="714EF7E6" w:rsidRDefault="005F682F" w:rsidP="005F682F">
            <w:pPr>
              <w:rPr>
                <w:rFonts w:ascii="Calibri" w:hAnsi="Calibri"/>
                <w:sz w:val="22"/>
                <w:szCs w:val="22"/>
              </w:rPr>
            </w:pPr>
            <w:r w:rsidRPr="005E5DD8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5F682F" w:rsidRPr="00E24229" w14:paraId="145EC0DE" w14:textId="77777777" w:rsidTr="004B0E05">
        <w:trPr>
          <w:trHeight w:hRule="exact" w:val="360"/>
          <w:jc w:val="center"/>
        </w:trPr>
        <w:tc>
          <w:tcPr>
            <w:tcW w:w="450" w:type="dxa"/>
            <w:shd w:val="clear" w:color="auto" w:fill="FFFFFF" w:themeFill="background1"/>
            <w:vAlign w:val="center"/>
          </w:tcPr>
          <w:p w14:paraId="6210C1D0" w14:textId="70241B8D" w:rsidR="005F682F" w:rsidRPr="00186646" w:rsidRDefault="005F682F" w:rsidP="005F682F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231" w:type="dxa"/>
            <w:shd w:val="clear" w:color="auto" w:fill="FFFFFF" w:themeFill="background1"/>
          </w:tcPr>
          <w:p w14:paraId="37E82EB1" w14:textId="4561E7E5" w:rsidR="005F682F" w:rsidRPr="004B0E05" w:rsidRDefault="005F682F" w:rsidP="005F682F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5F682F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30</w:t>
            </w: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****</w:t>
            </w:r>
            <w:r w:rsidRPr="005F682F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66</w:t>
            </w:r>
          </w:p>
        </w:tc>
        <w:tc>
          <w:tcPr>
            <w:tcW w:w="3231" w:type="dxa"/>
            <w:shd w:val="clear" w:color="auto" w:fill="FFFFFF" w:themeFill="background1"/>
          </w:tcPr>
          <w:p w14:paraId="615405E1" w14:textId="4347D246" w:rsidR="005F682F" w:rsidRPr="714EF7E6" w:rsidRDefault="005F682F" w:rsidP="005F68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ü** Me** Ka**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14:paraId="6F7270D0" w14:textId="149A075C" w:rsidR="005F682F" w:rsidRPr="714EF7E6" w:rsidRDefault="005F682F" w:rsidP="005F682F">
            <w:pPr>
              <w:rPr>
                <w:rFonts w:ascii="Calibri" w:hAnsi="Calibri"/>
                <w:sz w:val="22"/>
                <w:szCs w:val="22"/>
              </w:rPr>
            </w:pPr>
            <w:r w:rsidRPr="005E5DD8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</w:tbl>
    <w:p w14:paraId="1697B1BF" w14:textId="1E290EF8" w:rsidR="006A5596" w:rsidRDefault="006A5596" w:rsidP="00A71302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8201" w14:textId="77777777" w:rsidR="00C8521C" w:rsidRDefault="00C8521C" w:rsidP="00801B2D">
      <w:r>
        <w:separator/>
      </w:r>
    </w:p>
  </w:endnote>
  <w:endnote w:type="continuationSeparator" w:id="0">
    <w:p w14:paraId="260B5CA9" w14:textId="77777777" w:rsidR="00C8521C" w:rsidRDefault="00C8521C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FDFB" w14:textId="77777777" w:rsidR="00C8521C" w:rsidRDefault="00C8521C" w:rsidP="00801B2D">
      <w:r>
        <w:separator/>
      </w:r>
    </w:p>
  </w:footnote>
  <w:footnote w:type="continuationSeparator" w:id="0">
    <w:p w14:paraId="5A65B3D7" w14:textId="77777777" w:rsidR="00C8521C" w:rsidRDefault="00C8521C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68724369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2662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3294482">
    <w:abstractNumId w:val="11"/>
  </w:num>
  <w:num w:numId="4" w16cid:durableId="1296983361">
    <w:abstractNumId w:val="5"/>
  </w:num>
  <w:num w:numId="5" w16cid:durableId="2082672294">
    <w:abstractNumId w:val="4"/>
  </w:num>
  <w:num w:numId="6" w16cid:durableId="1451826753">
    <w:abstractNumId w:val="8"/>
  </w:num>
  <w:num w:numId="7" w16cid:durableId="1966502851">
    <w:abstractNumId w:val="16"/>
  </w:num>
  <w:num w:numId="8" w16cid:durableId="1668704428">
    <w:abstractNumId w:val="12"/>
  </w:num>
  <w:num w:numId="9" w16cid:durableId="1296329800">
    <w:abstractNumId w:val="7"/>
  </w:num>
  <w:num w:numId="10" w16cid:durableId="1055544131">
    <w:abstractNumId w:val="9"/>
  </w:num>
  <w:num w:numId="11" w16cid:durableId="1097671487">
    <w:abstractNumId w:val="21"/>
  </w:num>
  <w:num w:numId="12" w16cid:durableId="949968272">
    <w:abstractNumId w:val="19"/>
  </w:num>
  <w:num w:numId="13" w16cid:durableId="1618835462">
    <w:abstractNumId w:val="1"/>
  </w:num>
  <w:num w:numId="14" w16cid:durableId="2131628912">
    <w:abstractNumId w:val="18"/>
  </w:num>
  <w:num w:numId="15" w16cid:durableId="1604071814">
    <w:abstractNumId w:val="13"/>
  </w:num>
  <w:num w:numId="16" w16cid:durableId="1488395389">
    <w:abstractNumId w:val="6"/>
  </w:num>
  <w:num w:numId="17" w16cid:durableId="1118449433">
    <w:abstractNumId w:val="3"/>
  </w:num>
  <w:num w:numId="18" w16cid:durableId="38365393">
    <w:abstractNumId w:val="17"/>
  </w:num>
  <w:num w:numId="19" w16cid:durableId="1496989791">
    <w:abstractNumId w:val="20"/>
  </w:num>
  <w:num w:numId="20" w16cid:durableId="1115103511">
    <w:abstractNumId w:val="2"/>
  </w:num>
  <w:num w:numId="21" w16cid:durableId="1027681593">
    <w:abstractNumId w:val="10"/>
  </w:num>
  <w:num w:numId="22" w16cid:durableId="1739135597">
    <w:abstractNumId w:val="15"/>
  </w:num>
  <w:num w:numId="23" w16cid:durableId="101884868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0E05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5F682F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8521C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74681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714EF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normaltextrun">
    <w:name w:val="normaltextrun"/>
    <w:basedOn w:val="DefaultParagraphFont"/>
    <w:rsid w:val="005F682F"/>
  </w:style>
  <w:style w:type="character" w:customStyle="1" w:styleId="eop">
    <w:name w:val="eop"/>
    <w:basedOn w:val="DefaultParagraphFont"/>
    <w:rsid w:val="005F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4E0A-BA7A-4EEB-9D7B-DAE270D8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3</cp:revision>
  <cp:lastPrinted>2013-10-03T05:40:00Z</cp:lastPrinted>
  <dcterms:created xsi:type="dcterms:W3CDTF">2020-04-26T09:12:00Z</dcterms:created>
  <dcterms:modified xsi:type="dcterms:W3CDTF">2023-01-25T08:00:00Z</dcterms:modified>
</cp:coreProperties>
</file>